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811" w14:textId="3101D8DA" w:rsidR="00C86B47" w:rsidRPr="00831C9C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C9C"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256DBF" w:rsidRPr="00256DB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ализ научных школ по теме «психология коррупции» в странах Латинской, Южной Америки, Африки, Индии, Китая, Азии</w:t>
      </w:r>
    </w:p>
    <w:p w14:paraId="2017933A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7C75547A" w14:textId="77777777" w:rsidTr="00135E29">
        <w:tc>
          <w:tcPr>
            <w:tcW w:w="4275" w:type="dxa"/>
          </w:tcPr>
          <w:p w14:paraId="4377E3B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696901C2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0AEF8045" w14:textId="77777777" w:rsidTr="00135E29">
        <w:tc>
          <w:tcPr>
            <w:tcW w:w="4275" w:type="dxa"/>
          </w:tcPr>
          <w:p w14:paraId="3C36C6D4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1C768C42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6BA2AF89" w14:textId="77777777" w:rsidTr="00135E29">
        <w:tc>
          <w:tcPr>
            <w:tcW w:w="4275" w:type="dxa"/>
          </w:tcPr>
          <w:p w14:paraId="211884B3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4A79241" w14:textId="22C3581E" w:rsidR="00C86B47" w:rsidRPr="00387DDA" w:rsidRDefault="00A97B1F" w:rsidP="00831C9C">
            <w:pPr>
              <w:tabs>
                <w:tab w:val="left" w:pos="4797"/>
                <w:tab w:val="left" w:pos="48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</w:t>
            </w:r>
            <w:r w:rsidR="00831C9C">
              <w:rPr>
                <w:rFonts w:ascii="Times New Roman" w:eastAsia="Times New Roman" w:hAnsi="Times New Roman" w:cs="Times New Roman"/>
                <w:color w:val="000000"/>
              </w:rPr>
              <w:t>науч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="00831C9C">
              <w:rPr>
                <w:rFonts w:ascii="Times New Roman" w:eastAsia="Times New Roman" w:hAnsi="Times New Roman" w:cs="Times New Roman"/>
                <w:color w:val="000000"/>
              </w:rPr>
              <w:t>школ по теме «психология коррупции» в странах Латинской, Южной Америки, Африки, Индии, Китая, Азии</w:t>
            </w:r>
          </w:p>
        </w:tc>
      </w:tr>
      <w:tr w:rsidR="00C86B47" w:rsidRPr="00146912" w14:paraId="6D29A8BA" w14:textId="77777777" w:rsidTr="00135E29">
        <w:tc>
          <w:tcPr>
            <w:tcW w:w="4275" w:type="dxa"/>
          </w:tcPr>
          <w:p w14:paraId="5B35187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EF9B88C" w14:textId="77777777" w:rsidR="00C86B47" w:rsidRPr="00B5489F" w:rsidRDefault="00B5489F" w:rsidP="00831C9C">
            <w:pPr>
              <w:tabs>
                <w:tab w:val="left" w:pos="4797"/>
                <w:tab w:val="left" w:pos="485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CD6B51D" w14:textId="77777777" w:rsidTr="00135E29">
        <w:tc>
          <w:tcPr>
            <w:tcW w:w="4275" w:type="dxa"/>
          </w:tcPr>
          <w:p w14:paraId="723AC78D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4066049" w14:textId="77777777" w:rsidR="00831C9C" w:rsidRDefault="00831C9C" w:rsidP="00831C9C">
            <w:pPr>
              <w:tabs>
                <w:tab w:val="left" w:pos="4797"/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тор социологических наук, </w:t>
            </w:r>
          </w:p>
          <w:p w14:paraId="13A8B84C" w14:textId="77777777" w:rsidR="00831C9C" w:rsidRDefault="00831C9C" w:rsidP="00831C9C">
            <w:pPr>
              <w:tabs>
                <w:tab w:val="left" w:pos="4797"/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ндидат психологических наук, </w:t>
            </w:r>
          </w:p>
          <w:p w14:paraId="4AB3050A" w14:textId="77777777" w:rsidR="00831C9C" w:rsidRDefault="00831C9C" w:rsidP="00831C9C">
            <w:pPr>
              <w:tabs>
                <w:tab w:val="left" w:pos="4797"/>
                <w:tab w:val="left" w:pos="485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Александрович Максименко, </w:t>
            </w:r>
          </w:p>
          <w:p w14:paraId="50D52AC5" w14:textId="77777777" w:rsidR="00C86B47" w:rsidRPr="00146912" w:rsidRDefault="00831C9C" w:rsidP="00831C9C">
            <w:pPr>
              <w:shd w:val="clear" w:color="auto" w:fill="FFFFFF"/>
              <w:tabs>
                <w:tab w:val="left" w:pos="4797"/>
                <w:tab w:val="left" w:pos="485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перт проектно-учебной лаборатории антикоррупционной политики ВШЭ</w:t>
            </w:r>
          </w:p>
        </w:tc>
      </w:tr>
      <w:tr w:rsidR="001E44E9" w:rsidRPr="00146912" w14:paraId="609607F5" w14:textId="77777777" w:rsidTr="00135E29">
        <w:tc>
          <w:tcPr>
            <w:tcW w:w="4275" w:type="dxa"/>
          </w:tcPr>
          <w:p w14:paraId="73EEE27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E71D8C7" w14:textId="77777777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8756F6" w:rsidRPr="00146912" w14:paraId="0D46B41A" w14:textId="77777777" w:rsidTr="00135E29">
        <w:tc>
          <w:tcPr>
            <w:tcW w:w="4275" w:type="dxa"/>
          </w:tcPr>
          <w:p w14:paraId="76BC2EA6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C567EAE" w14:textId="77777777" w:rsidR="008756F6" w:rsidRPr="00183F6B" w:rsidRDefault="00000000" w:rsidP="00831C9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831C9C" w:rsidRPr="00DD451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maksimenko@hse.ru</w:t>
              </w:r>
            </w:hyperlink>
          </w:p>
        </w:tc>
      </w:tr>
      <w:tr w:rsidR="008756F6" w:rsidRPr="00146912" w14:paraId="325445C5" w14:textId="77777777" w:rsidTr="00135E29">
        <w:tc>
          <w:tcPr>
            <w:tcW w:w="4275" w:type="dxa"/>
          </w:tcPr>
          <w:p w14:paraId="6C7809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5414858D" w14:textId="77777777" w:rsidR="008756F6" w:rsidRPr="00146912" w:rsidRDefault="00831C9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8756F6" w:rsidRPr="00146912" w14:paraId="0964E6E2" w14:textId="77777777" w:rsidTr="00135E29">
        <w:tc>
          <w:tcPr>
            <w:tcW w:w="4275" w:type="dxa"/>
          </w:tcPr>
          <w:p w14:paraId="66055E5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7701569E" w14:textId="77777777" w:rsidR="008756F6" w:rsidRPr="00EF2F05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146912" w14:paraId="74DD8766" w14:textId="77777777" w:rsidTr="00831C9C">
        <w:trPr>
          <w:trHeight w:val="4816"/>
        </w:trPr>
        <w:tc>
          <w:tcPr>
            <w:tcW w:w="4275" w:type="dxa"/>
          </w:tcPr>
          <w:p w14:paraId="7EFA2CC3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EB0591D" w14:textId="4920D152" w:rsidR="00A97B1F" w:rsidRDefault="00A97B1F" w:rsidP="00A97B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ект направлен на изучения различных подходов (научных школ) к анализу феномена коррупция. В рамках проекта предстоит работа по выявлению 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>различий метод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инструмент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>ов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учени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сихологии коррупции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 xml:space="preserve">, используемых в научных школах стран 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>Латинской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 xml:space="preserve"> Южной Америки, Африки, Индии, Китая, Азии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52A5C6" w14:textId="77777777" w:rsidR="00256DBF" w:rsidRPr="00A97B1F" w:rsidRDefault="00256DBF" w:rsidP="00A97B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345CEB" w14:textId="33A7FD62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3531B4C1" w14:textId="77777777" w:rsidTr="00135E29">
        <w:tc>
          <w:tcPr>
            <w:tcW w:w="4275" w:type="dxa"/>
          </w:tcPr>
          <w:p w14:paraId="71A040C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14:paraId="2BE1DB5A" w14:textId="6AECA941" w:rsidR="00831C9C" w:rsidRDefault="00831C9C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проекта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 xml:space="preserve"> – проведение сравнительного исследования в рамках изучения феномена «психологии коррупции» различными научными школами</w:t>
            </w:r>
            <w:r w:rsidR="00075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иск научных школ по теме «психология коррупция». </w:t>
            </w:r>
          </w:p>
          <w:p w14:paraId="666E4710" w14:textId="459F52A0" w:rsidR="00256DBF" w:rsidRDefault="00256DBF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чи в рамках реализации проекта:</w:t>
            </w:r>
          </w:p>
          <w:p w14:paraId="6F5045EE" w14:textId="370CCF78" w:rsidR="00831C9C" w:rsidRDefault="00831C9C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Изуч</w:t>
            </w:r>
            <w:r w:rsidR="00256DBF">
              <w:rPr>
                <w:rFonts w:ascii="Times New Roman" w:eastAsia="Times New Roman" w:hAnsi="Times New Roman" w:cs="Times New Roman"/>
                <w:color w:val="000000"/>
              </w:rPr>
              <w:t xml:space="preserve">ить основы психологии коррупции </w:t>
            </w:r>
          </w:p>
          <w:p w14:paraId="1AF86679" w14:textId="6A5606DD" w:rsidR="00CF07EE" w:rsidRDefault="00831C9C" w:rsidP="00CF07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F07EE">
              <w:rPr>
                <w:rFonts w:ascii="Times New Roman" w:eastAsia="Times New Roman" w:hAnsi="Times New Roman" w:cs="Times New Roman"/>
                <w:color w:val="000000"/>
              </w:rPr>
              <w:t xml:space="preserve">Провести анализ различных научных публикаций в рамках тематике проекта </w:t>
            </w:r>
          </w:p>
          <w:p w14:paraId="0EFA97EE" w14:textId="77777777" w:rsidR="006D12E6" w:rsidRDefault="00831C9C" w:rsidP="00CF07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6D12E6">
              <w:rPr>
                <w:rFonts w:ascii="Times New Roman" w:eastAsia="Times New Roman" w:hAnsi="Times New Roman" w:cs="Times New Roman"/>
                <w:color w:val="000000"/>
              </w:rPr>
              <w:t xml:space="preserve">Подготовить аналитический отчет по изученным научным школам. </w:t>
            </w:r>
          </w:p>
          <w:p w14:paraId="14D237A0" w14:textId="77777777" w:rsidR="006D12E6" w:rsidRDefault="006D12E6" w:rsidP="00CF07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97A214" w14:textId="4D211889" w:rsidR="0065310E" w:rsidRPr="006D12E6" w:rsidRDefault="006D12E6" w:rsidP="00CF07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зависимости от количества записавшихся студентов будет проанализировано соответствующее число научных школ. </w:t>
            </w:r>
          </w:p>
        </w:tc>
      </w:tr>
      <w:tr w:rsidR="008756F6" w:rsidRPr="00146912" w14:paraId="5FE2B796" w14:textId="77777777" w:rsidTr="00135E29">
        <w:tc>
          <w:tcPr>
            <w:tcW w:w="4275" w:type="dxa"/>
          </w:tcPr>
          <w:p w14:paraId="4EF021A2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D4735AA" w14:textId="06860E0E" w:rsidR="00A00DEA" w:rsidRPr="00D9390C" w:rsidRDefault="006D12E6" w:rsidP="00831C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екта студентам предстоит изучить основы психологии коррупции. Кроме этого, участники проекта подготовят анализ </w:t>
            </w:r>
            <w:r w:rsidR="00BA4C78">
              <w:rPr>
                <w:rFonts w:ascii="Times New Roman" w:eastAsia="Times New Roman" w:hAnsi="Times New Roman" w:cs="Times New Roman"/>
                <w:color w:val="000000"/>
              </w:rPr>
              <w:t xml:space="preserve">подходов к изучению коррупции, используемых в различных научных школах. </w:t>
            </w:r>
          </w:p>
        </w:tc>
      </w:tr>
      <w:tr w:rsidR="008756F6" w:rsidRPr="00146912" w14:paraId="000E7E92" w14:textId="77777777" w:rsidTr="00135E29">
        <w:tc>
          <w:tcPr>
            <w:tcW w:w="4275" w:type="dxa"/>
          </w:tcPr>
          <w:p w14:paraId="17A9E703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C1018AE" w14:textId="5FD5DB38" w:rsidR="00A00DEA" w:rsidRDefault="00A00DEA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47CCA9" w14:textId="77777777" w:rsidR="00BA4C78" w:rsidRDefault="00BA4C78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8FCD10" w14:textId="77777777" w:rsidR="00A00DEA" w:rsidRDefault="00A00DEA" w:rsidP="00831C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67BAB068" w14:textId="7C87C418" w:rsidR="00BA4C78" w:rsidRPr="00BA4C78" w:rsidRDefault="00A00DEA" w:rsidP="00831C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2753C316" w14:textId="77777777" w:rsidTr="00135E29">
        <w:trPr>
          <w:trHeight w:val="460"/>
        </w:trPr>
        <w:tc>
          <w:tcPr>
            <w:tcW w:w="4275" w:type="dxa"/>
          </w:tcPr>
          <w:p w14:paraId="471A5306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57EFD88F" w14:textId="4DC3E5A7" w:rsidR="00414FC2" w:rsidRPr="00B5489F" w:rsidRDefault="00A97B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25419378" w14:textId="77777777" w:rsidTr="00135E29">
        <w:trPr>
          <w:trHeight w:val="460"/>
        </w:trPr>
        <w:tc>
          <w:tcPr>
            <w:tcW w:w="4275" w:type="dxa"/>
          </w:tcPr>
          <w:p w14:paraId="536FF45D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08FE77AB" w14:textId="4D383FBF" w:rsidR="00414FC2" w:rsidRPr="00B5489F" w:rsidRDefault="00A97B1F" w:rsidP="00831C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1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831C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257E9C4" w14:textId="77777777" w:rsidTr="00135E29">
        <w:trPr>
          <w:trHeight w:val="460"/>
        </w:trPr>
        <w:tc>
          <w:tcPr>
            <w:tcW w:w="4275" w:type="dxa"/>
          </w:tcPr>
          <w:p w14:paraId="5FC32CD9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D9C5AE5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54D80F3A" w14:textId="77777777" w:rsidTr="00135E29">
        <w:trPr>
          <w:trHeight w:val="460"/>
        </w:trPr>
        <w:tc>
          <w:tcPr>
            <w:tcW w:w="4275" w:type="dxa"/>
          </w:tcPr>
          <w:p w14:paraId="11AFF799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6BA5192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2793DB84" w14:textId="77777777" w:rsidTr="00DA41D1">
        <w:trPr>
          <w:trHeight w:val="5083"/>
        </w:trPr>
        <w:tc>
          <w:tcPr>
            <w:tcW w:w="4275" w:type="dxa"/>
          </w:tcPr>
          <w:p w14:paraId="7FCCFEF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65DE381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AEDB84A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CC39C1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746FFF5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9D6344B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9A0F65E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7F1834CF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5EAEE009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75D59667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4659849" w14:textId="77777777" w:rsidR="00BA4C78" w:rsidRDefault="00BA4C78" w:rsidP="00BA4C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Изучить основы психологии коррупции </w:t>
            </w:r>
          </w:p>
          <w:p w14:paraId="28902580" w14:textId="77777777" w:rsidR="00BA4C78" w:rsidRDefault="00BA4C78" w:rsidP="00BA4C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Провести анализ различных научных публикаций в рамках тематике проекта </w:t>
            </w:r>
          </w:p>
          <w:p w14:paraId="3CFB7871" w14:textId="77777777" w:rsidR="00BA4C78" w:rsidRDefault="00BA4C78" w:rsidP="00BA4C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Подготовить аналитический отчет по изученным научным школам. </w:t>
            </w:r>
          </w:p>
          <w:p w14:paraId="1F7E83D0" w14:textId="77777777" w:rsidR="00D9390C" w:rsidRPr="00146912" w:rsidRDefault="00D9390C" w:rsidP="00831C9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53938493" w14:textId="6F78167E" w:rsidR="00A00DEA" w:rsidRPr="00146912" w:rsidRDefault="00A00DEA" w:rsidP="00831C9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831C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BA4C7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</w:p>
          <w:p w14:paraId="5D51D637" w14:textId="77777777" w:rsidR="00A00DEA" w:rsidRPr="00146912" w:rsidRDefault="00A00DEA" w:rsidP="00831C9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146912" w14:paraId="29DA4830" w14:textId="77777777" w:rsidTr="00135E29">
        <w:trPr>
          <w:trHeight w:val="460"/>
        </w:trPr>
        <w:tc>
          <w:tcPr>
            <w:tcW w:w="4275" w:type="dxa"/>
          </w:tcPr>
          <w:p w14:paraId="6E59212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6C58E872" w14:textId="4B331E72" w:rsidR="00414FC2" w:rsidRPr="00831C9C" w:rsidRDefault="00A97B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</w:t>
            </w:r>
            <w:r w:rsidR="00831C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в</w:t>
            </w:r>
          </w:p>
        </w:tc>
      </w:tr>
      <w:tr w:rsidR="00D26D2B" w:rsidRPr="00146912" w14:paraId="15A1035D" w14:textId="77777777" w:rsidTr="00135E29">
        <w:tc>
          <w:tcPr>
            <w:tcW w:w="4275" w:type="dxa"/>
          </w:tcPr>
          <w:p w14:paraId="36102D2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25A04712" w14:textId="77777777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10D34F9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4091E789" w14:textId="77777777" w:rsidTr="00135E29">
        <w:tc>
          <w:tcPr>
            <w:tcW w:w="4275" w:type="dxa"/>
          </w:tcPr>
          <w:p w14:paraId="5D0AC06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0842369" w14:textId="77777777" w:rsidR="00B5489F" w:rsidRPr="00B5489F" w:rsidRDefault="00B5489F" w:rsidP="00831C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684F2D83" w14:textId="77777777" w:rsidR="00D26D2B" w:rsidRPr="00146912" w:rsidRDefault="00B5489F" w:rsidP="00831C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146912" w14:paraId="76BF7EB9" w14:textId="77777777" w:rsidTr="00135E29">
        <w:tc>
          <w:tcPr>
            <w:tcW w:w="4275" w:type="dxa"/>
          </w:tcPr>
          <w:p w14:paraId="386C5C1F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016D393" w14:textId="77777777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5A9C6AEE" w14:textId="77777777" w:rsidTr="00135E29">
        <w:tc>
          <w:tcPr>
            <w:tcW w:w="4275" w:type="dxa"/>
          </w:tcPr>
          <w:p w14:paraId="2B6D749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11FC38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C00833E" w14:textId="77777777" w:rsidTr="00135E29">
        <w:tc>
          <w:tcPr>
            <w:tcW w:w="4275" w:type="dxa"/>
          </w:tcPr>
          <w:p w14:paraId="3DBF0D5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656FBD7C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0AC53A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4B50F62A" w14:textId="77777777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666013D8" w14:textId="77777777" w:rsidTr="00135E29">
        <w:tc>
          <w:tcPr>
            <w:tcW w:w="4275" w:type="dxa"/>
          </w:tcPr>
          <w:p w14:paraId="3AB7E77F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C38C44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68CEF37E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520EFF4D" w14:textId="77777777" w:rsidTr="00135E29">
        <w:tc>
          <w:tcPr>
            <w:tcW w:w="4275" w:type="dxa"/>
          </w:tcPr>
          <w:p w14:paraId="0EE634F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08AA5FF" w14:textId="77777777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146912" w14:paraId="39887D1A" w14:textId="77777777" w:rsidTr="00135E29">
        <w:tc>
          <w:tcPr>
            <w:tcW w:w="4275" w:type="dxa"/>
          </w:tcPr>
          <w:p w14:paraId="24651ABF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55BFC8D5" w14:textId="77777777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6B8588AE" w14:textId="77777777" w:rsidTr="00135E29">
        <w:tc>
          <w:tcPr>
            <w:tcW w:w="4275" w:type="dxa"/>
          </w:tcPr>
          <w:p w14:paraId="4434339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1AC56AA" w14:textId="77777777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7CD95BA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99D9A1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2D33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19E875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F7BC07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570C" w14:textId="77777777" w:rsidR="0024498D" w:rsidRDefault="0024498D" w:rsidP="00765EE9">
      <w:pPr>
        <w:spacing w:line="240" w:lineRule="auto"/>
      </w:pPr>
      <w:r>
        <w:separator/>
      </w:r>
    </w:p>
  </w:endnote>
  <w:endnote w:type="continuationSeparator" w:id="0">
    <w:p w14:paraId="285DC35E" w14:textId="77777777" w:rsidR="0024498D" w:rsidRDefault="0024498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299941D8" w14:textId="77777777" w:rsidR="0091113D" w:rsidRPr="005D4092" w:rsidRDefault="00813A8B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31C9C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777FBE60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E3C7" w14:textId="77777777" w:rsidR="0024498D" w:rsidRDefault="0024498D" w:rsidP="00765EE9">
      <w:pPr>
        <w:spacing w:line="240" w:lineRule="auto"/>
      </w:pPr>
      <w:r>
        <w:separator/>
      </w:r>
    </w:p>
  </w:footnote>
  <w:footnote w:type="continuationSeparator" w:id="0">
    <w:p w14:paraId="792CD0C8" w14:textId="77777777" w:rsidR="0024498D" w:rsidRDefault="0024498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627"/>
    <w:multiLevelType w:val="multilevel"/>
    <w:tmpl w:val="E29C3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3932">
    <w:abstractNumId w:val="4"/>
  </w:num>
  <w:num w:numId="2" w16cid:durableId="1186020581">
    <w:abstractNumId w:val="0"/>
  </w:num>
  <w:num w:numId="3" w16cid:durableId="264195046">
    <w:abstractNumId w:val="2"/>
  </w:num>
  <w:num w:numId="4" w16cid:durableId="208303695">
    <w:abstractNumId w:val="3"/>
  </w:num>
  <w:num w:numId="5" w16cid:durableId="99530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75769"/>
    <w:rsid w:val="000849CC"/>
    <w:rsid w:val="000B22C7"/>
    <w:rsid w:val="000B7C14"/>
    <w:rsid w:val="001022AD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498D"/>
    <w:rsid w:val="00247854"/>
    <w:rsid w:val="00256DBF"/>
    <w:rsid w:val="002643C7"/>
    <w:rsid w:val="002810C6"/>
    <w:rsid w:val="00281D40"/>
    <w:rsid w:val="002A6CC0"/>
    <w:rsid w:val="00385D88"/>
    <w:rsid w:val="00387DDA"/>
    <w:rsid w:val="003B3831"/>
    <w:rsid w:val="00414FC2"/>
    <w:rsid w:val="00422E3D"/>
    <w:rsid w:val="00467308"/>
    <w:rsid w:val="004A4324"/>
    <w:rsid w:val="004F7461"/>
    <w:rsid w:val="005428A8"/>
    <w:rsid w:val="005526F4"/>
    <w:rsid w:val="0055643E"/>
    <w:rsid w:val="005C56A4"/>
    <w:rsid w:val="005D4092"/>
    <w:rsid w:val="005F293A"/>
    <w:rsid w:val="00604892"/>
    <w:rsid w:val="0065310E"/>
    <w:rsid w:val="006D0CB1"/>
    <w:rsid w:val="006D12E6"/>
    <w:rsid w:val="006E2503"/>
    <w:rsid w:val="0072300B"/>
    <w:rsid w:val="00765EE9"/>
    <w:rsid w:val="0079175F"/>
    <w:rsid w:val="00796590"/>
    <w:rsid w:val="007A05A5"/>
    <w:rsid w:val="007A2BC8"/>
    <w:rsid w:val="007B1543"/>
    <w:rsid w:val="00813A8B"/>
    <w:rsid w:val="00815951"/>
    <w:rsid w:val="00824287"/>
    <w:rsid w:val="00831C9C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265AF"/>
    <w:rsid w:val="00A314C9"/>
    <w:rsid w:val="00A37C0E"/>
    <w:rsid w:val="00A403AC"/>
    <w:rsid w:val="00A562F9"/>
    <w:rsid w:val="00A972CF"/>
    <w:rsid w:val="00A97B1F"/>
    <w:rsid w:val="00AC0025"/>
    <w:rsid w:val="00AF437F"/>
    <w:rsid w:val="00B14C9F"/>
    <w:rsid w:val="00B35368"/>
    <w:rsid w:val="00B5489F"/>
    <w:rsid w:val="00B729AD"/>
    <w:rsid w:val="00BA4C78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07EE"/>
    <w:rsid w:val="00D26D2B"/>
    <w:rsid w:val="00D270FE"/>
    <w:rsid w:val="00D66833"/>
    <w:rsid w:val="00D72422"/>
    <w:rsid w:val="00D9390C"/>
    <w:rsid w:val="00DD57CC"/>
    <w:rsid w:val="00E26B33"/>
    <w:rsid w:val="00E45B44"/>
    <w:rsid w:val="00E73A44"/>
    <w:rsid w:val="00E90374"/>
    <w:rsid w:val="00EE082A"/>
    <w:rsid w:val="00EF2F05"/>
    <w:rsid w:val="00F3746A"/>
    <w:rsid w:val="00F711A0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AE26"/>
  <w15:docId w15:val="{7019C31B-8A58-DC47-8189-7F62E24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simenko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3</cp:revision>
  <dcterms:created xsi:type="dcterms:W3CDTF">2022-09-12T12:40:00Z</dcterms:created>
  <dcterms:modified xsi:type="dcterms:W3CDTF">2022-09-12T12:41:00Z</dcterms:modified>
</cp:coreProperties>
</file>